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F87926" w:rsidRDefault="00054792" w:rsidP="00054792">
      <w:pPr>
        <w:ind w:firstLine="0"/>
        <w:jc w:val="center"/>
        <w:rPr>
          <w:b/>
          <w:sz w:val="28"/>
          <w:szCs w:val="28"/>
          <w:u w:val="single"/>
        </w:rPr>
      </w:pPr>
      <w:r w:rsidRPr="00463E6F">
        <w:rPr>
          <w:b/>
        </w:rPr>
        <w:t xml:space="preserve">ИЗВЕЩЕНИЕ № </w:t>
      </w:r>
      <w:r w:rsidR="00474C08">
        <w:rPr>
          <w:b/>
          <w:u w:val="single"/>
        </w:rPr>
        <w:t>2</w:t>
      </w:r>
      <w:r w:rsidR="00E37826">
        <w:rPr>
          <w:b/>
          <w:u w:val="single"/>
        </w:rPr>
        <w:t>/к-2013</w:t>
      </w:r>
      <w:r w:rsidR="00F87926">
        <w:rPr>
          <w:b/>
          <w:u w:val="single"/>
        </w:rPr>
        <w:t xml:space="preserve"> </w:t>
      </w:r>
      <w:r w:rsidR="00F87926" w:rsidRPr="00F87926">
        <w:rPr>
          <w:rFonts w:ascii="Arial" w:hAnsi="Arial" w:cs="Arial"/>
          <w:b/>
          <w:bCs/>
          <w:color w:val="0060A4"/>
          <w:sz w:val="28"/>
          <w:szCs w:val="28"/>
        </w:rPr>
        <w:t>31300140557</w:t>
      </w:r>
    </w:p>
    <w:p w:rsidR="00054792" w:rsidRPr="008F3745" w:rsidRDefault="00054792" w:rsidP="00054792">
      <w:pPr>
        <w:ind w:firstLine="0"/>
        <w:jc w:val="center"/>
      </w:pPr>
      <w:r w:rsidRPr="008F3745">
        <w:t xml:space="preserve">о проведении </w:t>
      </w:r>
      <w:r w:rsidR="00984266">
        <w:t>открытого конкурса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он, факс: (4152) 218-526; 218-50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6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21704A" w:rsidTr="00E712A4">
        <w:tc>
          <w:tcPr>
            <w:tcW w:w="3085" w:type="dxa"/>
          </w:tcPr>
          <w:p w:rsidR="008F3745" w:rsidRPr="0021704A" w:rsidRDefault="008F3745" w:rsidP="008F3745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E37826" w:rsidRPr="006E007B" w:rsidRDefault="00E37826" w:rsidP="00E37826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  <w:r w:rsidRPr="006E007B">
              <w:rPr>
                <w:b/>
                <w:bCs/>
                <w:sz w:val="28"/>
                <w:szCs w:val="28"/>
              </w:rPr>
              <w:t>ыполнение работ по объекту</w:t>
            </w:r>
          </w:p>
          <w:p w:rsidR="003B2108" w:rsidRPr="00CB3FFA" w:rsidRDefault="003B2108" w:rsidP="003B2108">
            <w:pPr>
              <w:pStyle w:val="22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B3FFA">
              <w:rPr>
                <w:b/>
                <w:bCs/>
                <w:sz w:val="28"/>
                <w:szCs w:val="28"/>
              </w:rPr>
              <w:t xml:space="preserve"> «Капитальный ремонт ограждения протяженностью 3500 м</w:t>
            </w:r>
          </w:p>
          <w:p w:rsidR="008F3745" w:rsidRPr="0021704A" w:rsidRDefault="003B2108" w:rsidP="003B2108">
            <w:pPr>
              <w:pStyle w:val="22"/>
              <w:spacing w:after="0" w:line="240" w:lineRule="auto"/>
              <w:ind w:firstLine="0"/>
              <w:jc w:val="center"/>
              <w:rPr>
                <w:i/>
                <w:sz w:val="23"/>
                <w:szCs w:val="23"/>
              </w:rPr>
            </w:pPr>
            <w:r w:rsidRPr="00CB3FFA">
              <w:rPr>
                <w:b/>
                <w:bCs/>
                <w:sz w:val="28"/>
                <w:szCs w:val="28"/>
              </w:rPr>
              <w:t>в аэропорту Усть-Камчатск»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E37826" w:rsidP="00E712A4">
            <w:pPr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выполненных работ</w:t>
            </w:r>
            <w:r w:rsidR="008F3745"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B344FE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в соответствии с техническим заданием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E37826">
              <w:rPr>
                <w:sz w:val="23"/>
                <w:szCs w:val="23"/>
              </w:rPr>
              <w:t>выполнения работ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3B2108" w:rsidP="003B2108">
            <w:pPr>
              <w:ind w:firstLine="0"/>
              <w:rPr>
                <w:sz w:val="23"/>
                <w:szCs w:val="23"/>
              </w:rPr>
            </w:pPr>
            <w:r>
              <w:t>с</w:t>
            </w:r>
            <w:r w:rsidRPr="008976A3">
              <w:t xml:space="preserve">. </w:t>
            </w:r>
            <w:r>
              <w:t>Усть-Камчатск</w:t>
            </w:r>
            <w:r w:rsidRPr="008976A3">
              <w:t>, аэропорт</w:t>
            </w:r>
            <w:r>
              <w:t xml:space="preserve">, </w:t>
            </w:r>
            <w:r w:rsidRPr="008976A3">
              <w:t xml:space="preserve"> </w:t>
            </w:r>
            <w:proofErr w:type="spellStart"/>
            <w:r>
              <w:t>Усть-Камчатский</w:t>
            </w:r>
            <w:proofErr w:type="spellEnd"/>
            <w:r>
              <w:t xml:space="preserve"> </w:t>
            </w:r>
            <w:r w:rsidRPr="008976A3">
              <w:t>район,</w:t>
            </w:r>
            <w:r>
              <w:t xml:space="preserve"> </w:t>
            </w:r>
            <w:r w:rsidRPr="008976A3">
              <w:t xml:space="preserve"> Камчатский край</w:t>
            </w:r>
            <w:r>
              <w:t xml:space="preserve"> (в соответствии с «</w:t>
            </w:r>
            <w:proofErr w:type="spellStart"/>
            <w:proofErr w:type="gramStart"/>
            <w:r>
              <w:t>План-схемой</w:t>
            </w:r>
            <w:proofErr w:type="spellEnd"/>
            <w:proofErr w:type="gramEnd"/>
            <w:r w:rsidRPr="00D3244B">
              <w:t xml:space="preserve"> ограждения</w:t>
            </w:r>
            <w:r>
              <w:t xml:space="preserve"> </w:t>
            </w:r>
            <w:r w:rsidRPr="008976A3">
              <w:t>аэропорта</w:t>
            </w:r>
            <w:r>
              <w:t>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  <w:vAlign w:val="bottom"/>
          </w:tcPr>
          <w:p w:rsidR="008F3745" w:rsidRPr="0021704A" w:rsidRDefault="003B2108" w:rsidP="004F0EF6">
            <w:pPr>
              <w:ind w:firstLine="0"/>
              <w:jc w:val="left"/>
              <w:rPr>
                <w:b/>
                <w:sz w:val="23"/>
                <w:szCs w:val="23"/>
              </w:rPr>
            </w:pPr>
            <w:r w:rsidRPr="00A70432">
              <w:t>2 792 321,70 (два миллиона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 семьсот девяносто две тысячи триста двадцать один) рубль 70 копеек (с учетом НДС)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09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E3782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 </w:t>
            </w:r>
            <w:r w:rsidR="00E37826">
              <w:rPr>
                <w:b/>
                <w:sz w:val="23"/>
                <w:szCs w:val="23"/>
              </w:rPr>
              <w:t>14.02.2013</w:t>
            </w:r>
            <w:r w:rsidRPr="0021704A">
              <w:rPr>
                <w:sz w:val="23"/>
                <w:szCs w:val="23"/>
              </w:rPr>
              <w:t xml:space="preserve"> г. по </w:t>
            </w:r>
            <w:r w:rsidR="00E37826">
              <w:rPr>
                <w:b/>
                <w:sz w:val="23"/>
                <w:szCs w:val="23"/>
              </w:rPr>
              <w:t>06.03.2013</w:t>
            </w:r>
            <w:r w:rsidRPr="0021704A">
              <w:rPr>
                <w:sz w:val="23"/>
                <w:szCs w:val="23"/>
              </w:rPr>
              <w:t xml:space="preserve"> г., в рабочие дни с 09-00 до 12-00 и с 13-00 </w:t>
            </w:r>
            <w:proofErr w:type="gramStart"/>
            <w:r w:rsidRPr="0021704A">
              <w:rPr>
                <w:sz w:val="23"/>
                <w:szCs w:val="23"/>
              </w:rPr>
              <w:t>до</w:t>
            </w:r>
            <w:proofErr w:type="gramEnd"/>
            <w:r w:rsidRPr="0021704A">
              <w:rPr>
                <w:sz w:val="23"/>
                <w:szCs w:val="23"/>
              </w:rPr>
              <w:t xml:space="preserve"> 17-0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орядок подачи заявок на участие в </w:t>
            </w:r>
            <w:r w:rsidR="00545A82" w:rsidRPr="0021704A">
              <w:rPr>
                <w:sz w:val="23"/>
                <w:szCs w:val="23"/>
              </w:rPr>
              <w:t>конкурсе: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D6508B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в соответствии с информационной картой документации о проведении </w:t>
            </w:r>
            <w:r w:rsidR="00D6508B" w:rsidRPr="0021704A">
              <w:rPr>
                <w:sz w:val="23"/>
                <w:szCs w:val="23"/>
              </w:rPr>
              <w:t>конкурса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Место </w:t>
            </w:r>
            <w:r w:rsidR="00545A82" w:rsidRPr="0021704A">
              <w:rPr>
                <w:sz w:val="23"/>
                <w:szCs w:val="23"/>
              </w:rPr>
              <w:t>вскрытия конвертов с заявками и рассмотр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8F3745" w:rsidRPr="0021704A" w:rsidRDefault="008F3745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</w:t>
            </w:r>
            <w:r w:rsidR="00545A82" w:rsidRPr="0021704A">
              <w:rPr>
                <w:sz w:val="23"/>
                <w:szCs w:val="23"/>
              </w:rPr>
              <w:t xml:space="preserve">ул. Циолковского, д. 43, </w:t>
            </w:r>
            <w:proofErr w:type="spellStart"/>
            <w:r w:rsidR="00545A82" w:rsidRPr="0021704A">
              <w:rPr>
                <w:sz w:val="23"/>
                <w:szCs w:val="23"/>
              </w:rPr>
              <w:t>каб</w:t>
            </w:r>
            <w:proofErr w:type="spellEnd"/>
            <w:r w:rsidR="00545A82" w:rsidRPr="0021704A">
              <w:rPr>
                <w:sz w:val="23"/>
                <w:szCs w:val="23"/>
              </w:rPr>
              <w:t>. 210</w:t>
            </w:r>
          </w:p>
        </w:tc>
      </w:tr>
      <w:tr w:rsidR="008F3745" w:rsidRPr="0021704A" w:rsidTr="00E712A4">
        <w:tc>
          <w:tcPr>
            <w:tcW w:w="3085" w:type="dxa"/>
          </w:tcPr>
          <w:p w:rsidR="008F3745" w:rsidRPr="0021704A" w:rsidRDefault="008F3745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Дата </w:t>
            </w:r>
            <w:r w:rsidR="00545A82" w:rsidRPr="0021704A">
              <w:rPr>
                <w:sz w:val="23"/>
                <w:szCs w:val="23"/>
              </w:rPr>
              <w:t xml:space="preserve">вскрытия и </w:t>
            </w:r>
            <w:r w:rsidRPr="0021704A">
              <w:rPr>
                <w:sz w:val="23"/>
                <w:szCs w:val="23"/>
              </w:rPr>
              <w:t xml:space="preserve">рассмотрения заявок на участие в </w:t>
            </w:r>
            <w:r w:rsidR="00545A82" w:rsidRPr="0021704A">
              <w:rPr>
                <w:sz w:val="23"/>
                <w:szCs w:val="23"/>
              </w:rPr>
              <w:t>конкурсе</w:t>
            </w:r>
            <w:r w:rsidRPr="0021704A">
              <w:rPr>
                <w:sz w:val="23"/>
                <w:szCs w:val="23"/>
              </w:rPr>
              <w:t>:</w:t>
            </w:r>
          </w:p>
        </w:tc>
        <w:tc>
          <w:tcPr>
            <w:tcW w:w="6486" w:type="dxa"/>
            <w:vAlign w:val="bottom"/>
          </w:tcPr>
          <w:p w:rsidR="008F3745" w:rsidRPr="0021704A" w:rsidRDefault="00E37826" w:rsidP="009D2C99">
            <w:pPr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7.03.2013</w:t>
            </w:r>
            <w:r w:rsidR="004F0EF6" w:rsidRPr="0021704A">
              <w:rPr>
                <w:b/>
                <w:sz w:val="23"/>
                <w:szCs w:val="23"/>
              </w:rPr>
              <w:t xml:space="preserve"> г.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Место оценки и сопоставления заявок на участие в конкурсе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21704A">
              <w:rPr>
                <w:sz w:val="23"/>
                <w:szCs w:val="23"/>
              </w:rPr>
              <w:t>каб</w:t>
            </w:r>
            <w:proofErr w:type="spellEnd"/>
            <w:r w:rsidRPr="0021704A">
              <w:rPr>
                <w:sz w:val="23"/>
                <w:szCs w:val="23"/>
              </w:rPr>
              <w:t>. 210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Дата оценки и сопоставления заявок на участие в конкурсе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E37826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 </w:t>
            </w:r>
            <w:r w:rsidR="00E37826">
              <w:rPr>
                <w:sz w:val="23"/>
                <w:szCs w:val="23"/>
              </w:rPr>
              <w:t>11.03.2013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</w:t>
            </w:r>
            <w:r w:rsidR="00B344FE" w:rsidRPr="0021704A">
              <w:rPr>
                <w:sz w:val="23"/>
                <w:szCs w:val="23"/>
              </w:rPr>
              <w:t>открытого конкурса</w:t>
            </w:r>
            <w:r w:rsidRPr="0021704A">
              <w:rPr>
                <w:sz w:val="23"/>
                <w:szCs w:val="23"/>
              </w:rPr>
              <w:t xml:space="preserve">: 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545A82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545A82" w:rsidRPr="0021704A" w:rsidTr="00E712A4">
        <w:tc>
          <w:tcPr>
            <w:tcW w:w="3085" w:type="dxa"/>
          </w:tcPr>
          <w:p w:rsidR="00545A82" w:rsidRPr="0021704A" w:rsidRDefault="00545A82" w:rsidP="009D2C99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заявки на участие в </w:t>
            </w:r>
            <w:r w:rsidR="009D2C99" w:rsidRPr="0021704A">
              <w:rPr>
                <w:sz w:val="23"/>
                <w:szCs w:val="23"/>
              </w:rPr>
              <w:t>открытом конкурсе</w:t>
            </w:r>
            <w:r w:rsidRPr="0021704A">
              <w:rPr>
                <w:sz w:val="23"/>
                <w:szCs w:val="23"/>
              </w:rPr>
              <w:t>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545A82" w:rsidRPr="0021704A" w:rsidRDefault="00545A82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3718FA" w:rsidRPr="0021704A" w:rsidTr="00E712A4">
        <w:tc>
          <w:tcPr>
            <w:tcW w:w="3085" w:type="dxa"/>
            <w:vMerge w:val="restart"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3718FA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i/>
                <w:sz w:val="23"/>
                <w:szCs w:val="23"/>
              </w:rPr>
              <w:t>3</w:t>
            </w:r>
            <w:r w:rsidRPr="0021704A">
              <w:rPr>
                <w:sz w:val="23"/>
                <w:szCs w:val="23"/>
              </w:rPr>
              <w:t xml:space="preserve">0 % от начальной (максимальной) цены договора составляет – </w:t>
            </w:r>
          </w:p>
        </w:tc>
      </w:tr>
      <w:tr w:rsidR="003718FA" w:rsidRPr="0021704A" w:rsidTr="00E712A4">
        <w:tc>
          <w:tcPr>
            <w:tcW w:w="3085" w:type="dxa"/>
            <w:vMerge/>
          </w:tcPr>
          <w:p w:rsidR="003718FA" w:rsidRPr="0021704A" w:rsidRDefault="003718FA" w:rsidP="004F0EF6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3718FA" w:rsidRPr="0021704A" w:rsidRDefault="003718FA" w:rsidP="00E37826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3B2108">
              <w:t>837 696,51 рублей</w:t>
            </w:r>
          </w:p>
        </w:tc>
      </w:tr>
      <w:tr w:rsidR="003718FA" w:rsidRPr="0021704A" w:rsidTr="00E712A4">
        <w:tc>
          <w:tcPr>
            <w:tcW w:w="3085" w:type="dxa"/>
          </w:tcPr>
          <w:p w:rsidR="003718FA" w:rsidRPr="0021704A" w:rsidRDefault="003718FA" w:rsidP="00E37826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3718FA" w:rsidRPr="0021704A" w:rsidRDefault="003718FA" w:rsidP="004F0EF6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5" w:rsidRPr="0021704A" w:rsidRDefault="008F3745" w:rsidP="003B2108">
      <w:pPr>
        <w:ind w:firstLine="0"/>
        <w:jc w:val="left"/>
        <w:rPr>
          <w:sz w:val="23"/>
          <w:szCs w:val="23"/>
        </w:rPr>
      </w:pPr>
    </w:p>
    <w:sectPr w:rsidR="008F3745" w:rsidRPr="0021704A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2108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B65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C0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13A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7A3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29BC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826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87926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E37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37826"/>
    <w:rPr>
      <w:rFonts w:eastAsia="MS Minch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inskaya_MM@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2-10-25T22:36:00Z</cp:lastPrinted>
  <dcterms:created xsi:type="dcterms:W3CDTF">2013-02-13T22:54:00Z</dcterms:created>
  <dcterms:modified xsi:type="dcterms:W3CDTF">2013-02-14T00:33:00Z</dcterms:modified>
</cp:coreProperties>
</file>